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ED" w:rsidRDefault="0046245E" w:rsidP="0046245E">
      <w:pPr>
        <w:pStyle w:val="a3"/>
        <w:numPr>
          <w:ilvl w:val="0"/>
          <w:numId w:val="1"/>
        </w:numPr>
      </w:pPr>
      <w:r>
        <w:t>Приготовление чая</w:t>
      </w:r>
    </w:p>
    <w:p w:rsidR="0046245E" w:rsidRDefault="005478B0" w:rsidP="00792640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27732</wp:posOffset>
                </wp:positionH>
                <wp:positionV relativeFrom="paragraph">
                  <wp:posOffset>1286067</wp:posOffset>
                </wp:positionV>
                <wp:extent cx="45719" cy="565962"/>
                <wp:effectExtent l="38100" t="0" r="50165" b="628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5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7C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93.5pt;margin-top:101.25pt;width:3.6pt;height: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955851</wp:posOffset>
                </wp:positionH>
                <wp:positionV relativeFrom="paragraph">
                  <wp:posOffset>424830</wp:posOffset>
                </wp:positionV>
                <wp:extent cx="1573619" cy="866775"/>
                <wp:effectExtent l="0" t="0" r="2667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45E" w:rsidRPr="0046245E" w:rsidRDefault="0046245E" w:rsidP="0046245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6245E">
                              <w:rPr>
                                <w:sz w:val="3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" o:spid="_x0000_s1026" style="position:absolute;left:0;text-align:left;margin-left:232.75pt;margin-top:33.45pt;width:123.9pt;height:68.2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6245E" w:rsidRPr="0046245E" w:rsidRDefault="0046245E" w:rsidP="0046245E">
                      <w:pPr>
                        <w:jc w:val="center"/>
                        <w:rPr>
                          <w:sz w:val="36"/>
                        </w:rPr>
                      </w:pPr>
                      <w:r w:rsidRPr="0046245E">
                        <w:rPr>
                          <w:sz w:val="36"/>
                        </w:rP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6349</wp:posOffset>
                </wp:positionH>
                <wp:positionV relativeFrom="paragraph">
                  <wp:posOffset>1860225</wp:posOffset>
                </wp:positionV>
                <wp:extent cx="1743739" cy="514350"/>
                <wp:effectExtent l="0" t="0" r="2794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39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45E" w:rsidRPr="0046245E" w:rsidRDefault="0046245E" w:rsidP="004624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6245E">
                              <w:rPr>
                                <w:sz w:val="28"/>
                              </w:rPr>
                              <w:t>Взять емк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48.55pt;margin-top:146.45pt;width:137.3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" fillcolor="#5b9bd5 [3204]" strokecolor="#1f4d78 [1604]" strokeweight="1pt">
                <v:textbox>
                  <w:txbxContent>
                    <w:p w:rsidR="0046245E" w:rsidRPr="0046245E" w:rsidRDefault="0046245E" w:rsidP="0046245E">
                      <w:pPr>
                        <w:jc w:val="center"/>
                        <w:rPr>
                          <w:sz w:val="28"/>
                        </w:rPr>
                      </w:pPr>
                      <w:r w:rsidRPr="0046245E">
                        <w:rPr>
                          <w:sz w:val="28"/>
                        </w:rPr>
                        <w:t>Взять емк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61E13" wp14:editId="6CBC834F">
                <wp:simplePos x="0" y="0"/>
                <wp:positionH relativeFrom="column">
                  <wp:posOffset>2736954</wp:posOffset>
                </wp:positionH>
                <wp:positionV relativeFrom="paragraph">
                  <wp:posOffset>2374574</wp:posOffset>
                </wp:positionV>
                <wp:extent cx="52056" cy="567513"/>
                <wp:effectExtent l="19050" t="0" r="62865" b="615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56" cy="567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F77F" id="Прямая со стрелкой 4" o:spid="_x0000_s1026" type="#_x0000_t32" style="position:absolute;margin-left:215.5pt;margin-top:186.95pt;width:4.1pt;height:4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0C763" wp14:editId="630E1879">
                <wp:simplePos x="0" y="0"/>
                <wp:positionH relativeFrom="column">
                  <wp:posOffset>1928880</wp:posOffset>
                </wp:positionH>
                <wp:positionV relativeFrom="paragraph">
                  <wp:posOffset>2923481</wp:posOffset>
                </wp:positionV>
                <wp:extent cx="1659122" cy="514350"/>
                <wp:effectExtent l="0" t="0" r="1778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122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45E" w:rsidRPr="0046245E" w:rsidRDefault="0046245E" w:rsidP="004624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Поместить чайный пакет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0C763" id="Прямоугольник 5" o:spid="_x0000_s1028" style="position:absolute;left:0;text-align:left;margin-left:151.9pt;margin-top:230.2pt;width:130.6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" fillcolor="#5b9bd5 [3204]" strokecolor="#1f4d78 [1604]" strokeweight="1pt">
                <v:textbox>
                  <w:txbxContent>
                    <w:p w:rsidR="0046245E" w:rsidRPr="0046245E" w:rsidRDefault="0046245E" w:rsidP="0046245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Поместить чайный пакетик </w:t>
                      </w:r>
                    </w:p>
                  </w:txbxContent>
                </v:textbox>
              </v:rect>
            </w:pict>
          </mc:Fallback>
        </mc:AlternateContent>
      </w:r>
      <w:r w:rsidRPr="00462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D6682" wp14:editId="46D26FE1">
                <wp:simplePos x="0" y="0"/>
                <wp:positionH relativeFrom="column">
                  <wp:posOffset>2205324</wp:posOffset>
                </wp:positionH>
                <wp:positionV relativeFrom="paragraph">
                  <wp:posOffset>3423211</wp:posOffset>
                </wp:positionV>
                <wp:extent cx="76983" cy="574158"/>
                <wp:effectExtent l="57150" t="0" r="37465" b="546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83" cy="574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C105" id="Прямая со стрелкой 6" o:spid="_x0000_s1026" type="#_x0000_t32" style="position:absolute;margin-left:173.65pt;margin-top:269.55pt;width:6.05pt;height:45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462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F9D87" wp14:editId="3CAB059B">
                <wp:simplePos x="0" y="0"/>
                <wp:positionH relativeFrom="column">
                  <wp:posOffset>1418516</wp:posOffset>
                </wp:positionH>
                <wp:positionV relativeFrom="paragraph">
                  <wp:posOffset>3997369</wp:posOffset>
                </wp:positionV>
                <wp:extent cx="1743740" cy="514350"/>
                <wp:effectExtent l="0" t="0" r="2794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45E" w:rsidRPr="0046245E" w:rsidRDefault="0046245E" w:rsidP="004624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зять чай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9D87" id="Прямоугольник 7" o:spid="_x0000_s1029" style="position:absolute;left:0;text-align:left;margin-left:111.7pt;margin-top:314.75pt;width:137.3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" fillcolor="#5b9bd5 [3204]" strokecolor="#1f4d78 [1604]" strokeweight="1pt">
                <v:textbox>
                  <w:txbxContent>
                    <w:p w:rsidR="0046245E" w:rsidRPr="0046245E" w:rsidRDefault="0046245E" w:rsidP="0046245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зять чайник</w:t>
                      </w:r>
                    </w:p>
                  </w:txbxContent>
                </v:textbox>
              </v:rect>
            </w:pict>
          </mc:Fallback>
        </mc:AlternateContent>
      </w:r>
      <w:r w:rsidRPr="00462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EA4E9" wp14:editId="26994BBF">
                <wp:simplePos x="0" y="0"/>
                <wp:positionH relativeFrom="column">
                  <wp:posOffset>2301018</wp:posOffset>
                </wp:positionH>
                <wp:positionV relativeFrom="paragraph">
                  <wp:posOffset>4486467</wp:posOffset>
                </wp:positionV>
                <wp:extent cx="45719" cy="574158"/>
                <wp:effectExtent l="38100" t="0" r="69215" b="546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1623" id="Прямая со стрелкой 8" o:spid="_x0000_s1026" type="#_x0000_t32" style="position:absolute;margin-left:181.2pt;margin-top:353.25pt;width:3.6pt;height:4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1167</wp:posOffset>
                </wp:positionH>
                <wp:positionV relativeFrom="paragraph">
                  <wp:posOffset>5039360</wp:posOffset>
                </wp:positionV>
                <wp:extent cx="1382233" cy="1307805"/>
                <wp:effectExtent l="19050" t="19050" r="27940" b="45085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13078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45E" w:rsidRPr="0046245E" w:rsidRDefault="0046245E" w:rsidP="004624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6245E">
                              <w:rPr>
                                <w:sz w:val="20"/>
                              </w:rPr>
                              <w:t>Есть в чайнике вод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0" type="#_x0000_t110" style="position:absolute;left:0;text-align:left;margin-left:128.45pt;margin-top:396.8pt;width:108.85pt;height:10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" fillcolor="#5b9bd5 [3204]" strokecolor="#1f4d78 [1604]" strokeweight="1pt">
                <v:textbox>
                  <w:txbxContent>
                    <w:p w:rsidR="0046245E" w:rsidRPr="0046245E" w:rsidRDefault="0046245E" w:rsidP="0046245E">
                      <w:pPr>
                        <w:jc w:val="center"/>
                        <w:rPr>
                          <w:sz w:val="20"/>
                        </w:rPr>
                      </w:pPr>
                      <w:r w:rsidRPr="0046245E">
                        <w:rPr>
                          <w:sz w:val="20"/>
                        </w:rPr>
                        <w:t>Есть в чайнике вода?</w:t>
                      </w:r>
                    </w:p>
                  </w:txbxContent>
                </v:textbox>
              </v:shape>
            </w:pict>
          </mc:Fallback>
        </mc:AlternateContent>
      </w:r>
      <w:r w:rsidRPr="0046245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864746" wp14:editId="1969341A">
                <wp:simplePos x="0" y="0"/>
                <wp:positionH relativeFrom="column">
                  <wp:posOffset>1035995</wp:posOffset>
                </wp:positionH>
                <wp:positionV relativeFrom="paragraph">
                  <wp:posOffset>5426784</wp:posOffset>
                </wp:positionV>
                <wp:extent cx="409575" cy="238125"/>
                <wp:effectExtent l="0" t="0" r="28575" b="2857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5E" w:rsidRDefault="0046245E" w:rsidP="0046245E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647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0;text-align:left;margin-left:81.55pt;margin-top:427.3pt;width:32.25pt;height:1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">
                <v:textbox>
                  <w:txbxContent>
                    <w:p w:rsidR="0046245E" w:rsidRDefault="0046245E" w:rsidP="0046245E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9929</wp:posOffset>
                </wp:positionH>
                <wp:positionV relativeFrom="paragraph">
                  <wp:posOffset>5677312</wp:posOffset>
                </wp:positionV>
                <wp:extent cx="874085" cy="10633"/>
                <wp:effectExtent l="0" t="0" r="21590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08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FDDA" id="Прямая соединительная линия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447.05pt" to="129.45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Pr="00462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8517E" wp14:editId="0EBB20C0">
                <wp:simplePos x="0" y="0"/>
                <wp:positionH relativeFrom="column">
                  <wp:posOffset>769930</wp:posOffset>
                </wp:positionH>
                <wp:positionV relativeFrom="paragraph">
                  <wp:posOffset>5666680</wp:posOffset>
                </wp:positionV>
                <wp:extent cx="45719" cy="584791"/>
                <wp:effectExtent l="38100" t="0" r="50165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DBDB" id="Прямая со стрелкой 14" o:spid="_x0000_s1026" type="#_x0000_t32" style="position:absolute;margin-left:60.6pt;margin-top:446.2pt;width:3.6pt;height:4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462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9F4C21" wp14:editId="3838692D">
                <wp:simplePos x="0" y="0"/>
                <wp:positionH relativeFrom="column">
                  <wp:posOffset>-261427</wp:posOffset>
                </wp:positionH>
                <wp:positionV relativeFrom="paragraph">
                  <wp:posOffset>6240839</wp:posOffset>
                </wp:positionV>
                <wp:extent cx="1679944" cy="531628"/>
                <wp:effectExtent l="0" t="0" r="15875" b="209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531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45E" w:rsidRPr="0046245E" w:rsidRDefault="0046245E" w:rsidP="004624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лить в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F4C21" id="Прямоугольник 15" o:spid="_x0000_s1032" style="position:absolute;left:0;text-align:left;margin-left:-20.6pt;margin-top:491.4pt;width:132.3pt;height:4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" fillcolor="#5b9bd5 [3204]" strokecolor="#1f4d78 [1604]" strokeweight="1pt">
                <v:textbox>
                  <w:txbxContent>
                    <w:p w:rsidR="0046245E" w:rsidRPr="0046245E" w:rsidRDefault="0046245E" w:rsidP="0046245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алить вод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14478</wp:posOffset>
                </wp:positionH>
                <wp:positionV relativeFrom="paragraph">
                  <wp:posOffset>6740569</wp:posOffset>
                </wp:positionV>
                <wp:extent cx="10633" cy="630865"/>
                <wp:effectExtent l="0" t="0" r="27940" b="361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630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E97EB" id="Прямая соединительная линия 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530.75pt" to="80.75pt,5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14478</wp:posOffset>
                </wp:positionH>
                <wp:positionV relativeFrom="paragraph">
                  <wp:posOffset>7367890</wp:posOffset>
                </wp:positionV>
                <wp:extent cx="1355887" cy="6985"/>
                <wp:effectExtent l="0" t="0" r="34925" b="311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887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28F10" id="Прямая соединительная линия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580.15pt" to="186.65pt,5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16731</wp:posOffset>
                </wp:positionH>
                <wp:positionV relativeFrom="paragraph">
                  <wp:posOffset>6334759</wp:posOffset>
                </wp:positionV>
                <wp:extent cx="45719" cy="1043497"/>
                <wp:effectExtent l="76200" t="38100" r="50165" b="234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4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F198" id="Прямая со стрелкой 22" o:spid="_x0000_s1026" type="#_x0000_t32" style="position:absolute;margin-left:182.4pt;margin-top:498.8pt;width:3.6pt;height:82.1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0488B" wp14:editId="33DBC0FB">
                <wp:simplePos x="0" y="0"/>
                <wp:positionH relativeFrom="column">
                  <wp:posOffset>2970869</wp:posOffset>
                </wp:positionH>
                <wp:positionV relativeFrom="paragraph">
                  <wp:posOffset>5687946</wp:posOffset>
                </wp:positionV>
                <wp:extent cx="892648" cy="10633"/>
                <wp:effectExtent l="0" t="0" r="22225" b="279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64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10543" id="Прямая соединительная линия 12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447.85pt" to="304.25pt,4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" strokecolor="#5b9bd5 [3204]" strokeweight=".5pt">
                <v:stroke joinstyle="miter"/>
              </v:line>
            </w:pict>
          </mc:Fallback>
        </mc:AlternateContent>
      </w:r>
      <w:r w:rsidRPr="0046245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222950</wp:posOffset>
                </wp:positionH>
                <wp:positionV relativeFrom="paragraph">
                  <wp:posOffset>5421467</wp:posOffset>
                </wp:positionV>
                <wp:extent cx="361950" cy="257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5E" w:rsidRDefault="0046245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3.8pt;margin-top:426.9pt;width:28.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">
                <v:textbox>
                  <w:txbxContent>
                    <w:p w:rsidR="0046245E" w:rsidRDefault="0046245E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8517E" wp14:editId="0EBB20C0">
                <wp:simplePos x="0" y="0"/>
                <wp:positionH relativeFrom="column">
                  <wp:posOffset>3864005</wp:posOffset>
                </wp:positionH>
                <wp:positionV relativeFrom="paragraph">
                  <wp:posOffset>5687946</wp:posOffset>
                </wp:positionV>
                <wp:extent cx="45719" cy="552893"/>
                <wp:effectExtent l="38100" t="0" r="6921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2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88B0" id="Прямая со стрелкой 13" o:spid="_x0000_s1026" type="#_x0000_t32" style="position:absolute;margin-left:304.25pt;margin-top:447.85pt;width:3.6pt;height:4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462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9F4C21" wp14:editId="3838692D">
                <wp:simplePos x="0" y="0"/>
                <wp:positionH relativeFrom="column">
                  <wp:posOffset>3406805</wp:posOffset>
                </wp:positionH>
                <wp:positionV relativeFrom="paragraph">
                  <wp:posOffset>6272737</wp:posOffset>
                </wp:positionV>
                <wp:extent cx="1701209" cy="542260"/>
                <wp:effectExtent l="0" t="0" r="13335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54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45E" w:rsidRPr="0046245E" w:rsidRDefault="00D20A54" w:rsidP="004624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скипятить в нём воду (до 100 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F4C21" id="Прямоугольник 16" o:spid="_x0000_s1034" style="position:absolute;left:0;text-align:left;margin-left:268.25pt;margin-top:493.9pt;width:133.95pt;height:4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" fillcolor="#5b9bd5 [3204]" strokecolor="#1f4d78 [1604]" strokeweight="1pt">
                <v:textbox>
                  <w:txbxContent>
                    <w:p w:rsidR="0046245E" w:rsidRPr="0046245E" w:rsidRDefault="00D20A54" w:rsidP="0046245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скипятить в нём воду (до 100 °С)</w:t>
                      </w:r>
                    </w:p>
                  </w:txbxContent>
                </v:textbox>
              </v:rect>
            </w:pict>
          </mc:Fallback>
        </mc:AlternateContent>
      </w:r>
      <w:r w:rsidRPr="00462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EAF60" wp14:editId="628AEA63">
                <wp:simplePos x="0" y="0"/>
                <wp:positionH relativeFrom="column">
                  <wp:posOffset>4277995</wp:posOffset>
                </wp:positionH>
                <wp:positionV relativeFrom="paragraph">
                  <wp:posOffset>6776085</wp:posOffset>
                </wp:positionV>
                <wp:extent cx="9525" cy="571500"/>
                <wp:effectExtent l="3810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AF06" id="Прямая со стрелкой 25" o:spid="_x0000_s1026" type="#_x0000_t32" style="position:absolute;margin-left:336.85pt;margin-top:533.55pt;width:.7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763119" w:rsidRPr="00462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349785" wp14:editId="53A5A2C8">
                <wp:simplePos x="0" y="0"/>
                <wp:positionH relativeFrom="column">
                  <wp:posOffset>4846320</wp:posOffset>
                </wp:positionH>
                <wp:positionV relativeFrom="paragraph">
                  <wp:posOffset>7856855</wp:posOffset>
                </wp:positionV>
                <wp:extent cx="45085" cy="350520"/>
                <wp:effectExtent l="57150" t="0" r="50165" b="495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DA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81.6pt;margin-top:618.65pt;width:3.55pt;height:27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763119" w:rsidRPr="00462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1ECA5D" wp14:editId="1F460377">
                <wp:simplePos x="0" y="0"/>
                <wp:positionH relativeFrom="column">
                  <wp:posOffset>3228886</wp:posOffset>
                </wp:positionH>
                <wp:positionV relativeFrom="paragraph">
                  <wp:posOffset>7333615</wp:posOffset>
                </wp:positionV>
                <wp:extent cx="3001993" cy="560717"/>
                <wp:effectExtent l="0" t="0" r="27305" b="1079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993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A54" w:rsidRPr="0046245E" w:rsidRDefault="00D20A54" w:rsidP="00D20A5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ккуратно налить кипяток в емкость (с нашим чайным пакетик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ECA5D" id="Прямоугольник 26" o:spid="_x0000_s1035" style="position:absolute;left:0;text-align:left;margin-left:254.25pt;margin-top:577.45pt;width:236.4pt;height:4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" fillcolor="#5b9bd5 [3204]" strokecolor="#1f4d78 [1604]" strokeweight="1pt">
                <v:textbox>
                  <w:txbxContent>
                    <w:p w:rsidR="00D20A54" w:rsidRPr="0046245E" w:rsidRDefault="00D20A54" w:rsidP="00D20A5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Аккуратно налить кипяток в емкость (с нашим чайным пакетиком)</w:t>
                      </w:r>
                    </w:p>
                  </w:txbxContent>
                </v:textbox>
              </v:rect>
            </w:pict>
          </mc:Fallback>
        </mc:AlternateContent>
      </w:r>
      <w:r w:rsidR="001F513C" w:rsidRPr="007926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7D096E" wp14:editId="21DF9F5F">
                <wp:simplePos x="0" y="0"/>
                <wp:positionH relativeFrom="column">
                  <wp:posOffset>3922601</wp:posOffset>
                </wp:positionH>
                <wp:positionV relativeFrom="paragraph">
                  <wp:posOffset>8985899</wp:posOffset>
                </wp:positionV>
                <wp:extent cx="1759789" cy="345056"/>
                <wp:effectExtent l="0" t="0" r="12065" b="1714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9" cy="345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640" w:rsidRPr="0046245E" w:rsidRDefault="00792640" w:rsidP="007926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аш чай гот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096E" id="Прямоугольник 30" o:spid="_x0000_s1026" style="position:absolute;left:0;text-align:left;margin-left:308.85pt;margin-top:707.55pt;width:138.55pt;height:2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" fillcolor="#5b9bd5 [3204]" strokecolor="#1f4d78 [1604]" strokeweight="1pt">
                <v:textbox>
                  <w:txbxContent>
                    <w:p w:rsidR="00792640" w:rsidRPr="0046245E" w:rsidRDefault="00792640" w:rsidP="0079264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аш чай готов!</w:t>
                      </w:r>
                    </w:p>
                  </w:txbxContent>
                </v:textbox>
              </v:rect>
            </w:pict>
          </mc:Fallback>
        </mc:AlternateContent>
      </w:r>
      <w:r w:rsidR="001F513C" w:rsidRPr="007926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709350" wp14:editId="56D0240D">
                <wp:simplePos x="0" y="0"/>
                <wp:positionH relativeFrom="column">
                  <wp:posOffset>4884730</wp:posOffset>
                </wp:positionH>
                <wp:positionV relativeFrom="paragraph">
                  <wp:posOffset>8686327</wp:posOffset>
                </wp:positionV>
                <wp:extent cx="66350" cy="297712"/>
                <wp:effectExtent l="57150" t="0" r="29210" b="6477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50" cy="29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9C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384.6pt;margin-top:683.95pt;width:5.2pt;height:23.4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1F513C" w:rsidRPr="00462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5B1A5F" wp14:editId="270F6583">
                <wp:simplePos x="0" y="0"/>
                <wp:positionH relativeFrom="column">
                  <wp:posOffset>4007499</wp:posOffset>
                </wp:positionH>
                <wp:positionV relativeFrom="paragraph">
                  <wp:posOffset>8210772</wp:posOffset>
                </wp:positionV>
                <wp:extent cx="1724025" cy="514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A54" w:rsidRPr="0046245E" w:rsidRDefault="00792640" w:rsidP="00D20A5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жидаем 5 минут и вынимаем пакет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B1A5F" id="Прямоугольник 28" o:spid="_x0000_s1028" style="position:absolute;left:0;text-align:left;margin-left:315.55pt;margin-top:646.5pt;width:135.7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" fillcolor="#5b9bd5 [3204]" strokecolor="#1f4d78 [1604]" strokeweight="1pt">
                <v:textbox>
                  <w:txbxContent>
                    <w:p w:rsidR="00D20A54" w:rsidRPr="0046245E" w:rsidRDefault="00792640" w:rsidP="00D20A5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жидаем 5 минут и вынимаем пакетик</w:t>
                      </w:r>
                    </w:p>
                  </w:txbxContent>
                </v:textbox>
              </v:rect>
            </w:pict>
          </mc:Fallback>
        </mc:AlternateContent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bookmarkStart w:id="0" w:name="_GoBack"/>
      <w:bookmarkEnd w:id="0"/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rPr>
          <w:lang w:val="en-US"/>
        </w:rPr>
        <w:br/>
      </w:r>
      <w:r w:rsidR="00177252">
        <w:t xml:space="preserve">    </w:t>
      </w:r>
      <w:r w:rsidR="00177252">
        <w:br/>
      </w:r>
      <w:r w:rsidR="00177252">
        <w:br/>
      </w:r>
      <w:r w:rsidR="00177252">
        <w:br/>
      </w:r>
      <w:r w:rsidR="00177252">
        <w:br/>
      </w:r>
      <w:r w:rsidR="00177252">
        <w:br/>
      </w:r>
      <w:r w:rsidR="00177252">
        <w:br/>
      </w:r>
      <w:r w:rsidR="00177252">
        <w:lastRenderedPageBreak/>
        <w:br/>
        <w:t>2) Вывод строки «яжпрограммист»</w:t>
      </w:r>
    </w:p>
    <w:p w:rsidR="00177252" w:rsidRDefault="004E3057" w:rsidP="00792640">
      <w:pPr>
        <w:pStyle w:val="a3"/>
      </w:pPr>
      <w:r w:rsidRPr="004E3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AA93AF" wp14:editId="6BF0661B">
                <wp:simplePos x="0" y="0"/>
                <wp:positionH relativeFrom="page">
                  <wp:posOffset>1794288</wp:posOffset>
                </wp:positionH>
                <wp:positionV relativeFrom="paragraph">
                  <wp:posOffset>6163015</wp:posOffset>
                </wp:positionV>
                <wp:extent cx="45719" cy="308344"/>
                <wp:effectExtent l="57150" t="0" r="50165" b="539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5A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141.3pt;margin-top:485.3pt;width:3.6pt;height:24.3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Pr="004E3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C8CFF5" wp14:editId="5BDECE55">
                <wp:simplePos x="0" y="0"/>
                <wp:positionH relativeFrom="page">
                  <wp:posOffset>736970</wp:posOffset>
                </wp:positionH>
                <wp:positionV relativeFrom="paragraph">
                  <wp:posOffset>5621360</wp:posOffset>
                </wp:positionV>
                <wp:extent cx="2158365" cy="542260"/>
                <wp:effectExtent l="0" t="0" r="13335" b="1079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54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057" w:rsidRPr="004E3057" w:rsidRDefault="004E3057" w:rsidP="004E30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ывести переменную с нашей стро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8CFF5" id="Прямоугольник 57" o:spid="_x0000_s1038" style="position:absolute;left:0;text-align:left;margin-left:58.05pt;margin-top:442.65pt;width:169.95pt;height:42.7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7+pwIAAF8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" fillcolor="#5b9bd5 [3204]" strokecolor="#1f4d78 [1604]" strokeweight="1pt">
                <v:textbox>
                  <w:txbxContent>
                    <w:p w:rsidR="004E3057" w:rsidRPr="004E3057" w:rsidRDefault="004E3057" w:rsidP="004E305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ывести переменную с нашей строко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E3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9D1153" wp14:editId="03AE847C">
                <wp:simplePos x="0" y="0"/>
                <wp:positionH relativeFrom="page">
                  <wp:posOffset>1810222</wp:posOffset>
                </wp:positionH>
                <wp:positionV relativeFrom="paragraph">
                  <wp:posOffset>5051233</wp:posOffset>
                </wp:positionV>
                <wp:extent cx="9525" cy="571500"/>
                <wp:effectExtent l="38100" t="0" r="666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D6C9" id="Прямая со стрелкой 45" o:spid="_x0000_s1026" type="#_x0000_t32" style="position:absolute;margin-left:142.55pt;margin-top:397.75pt;width:.7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Pr="004E3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9BCCD4" wp14:editId="380DA128">
                <wp:simplePos x="0" y="0"/>
                <wp:positionH relativeFrom="page">
                  <wp:posOffset>733647</wp:posOffset>
                </wp:positionH>
                <wp:positionV relativeFrom="paragraph">
                  <wp:posOffset>4504336</wp:posOffset>
                </wp:positionV>
                <wp:extent cx="2158365" cy="542260"/>
                <wp:effectExtent l="0" t="0" r="13335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54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057" w:rsidRPr="004E3057" w:rsidRDefault="004E3057" w:rsidP="004E30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писать в неё строку «яжпрограммис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BCCD4" id="Прямоугольник 24" o:spid="_x0000_s1039" style="position:absolute;left:0;text-align:left;margin-left:57.75pt;margin-top:354.65pt;width:169.95pt;height:42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" fillcolor="#5b9bd5 [3204]" strokecolor="#1f4d78 [1604]" strokeweight="1pt">
                <v:textbox>
                  <w:txbxContent>
                    <w:p w:rsidR="004E3057" w:rsidRPr="004E3057" w:rsidRDefault="004E3057" w:rsidP="004E305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писать в неё строку «яжпрограммист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E3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B0D47E" wp14:editId="70D4CCF2">
                <wp:simplePos x="0" y="0"/>
                <wp:positionH relativeFrom="page">
                  <wp:posOffset>802788</wp:posOffset>
                </wp:positionH>
                <wp:positionV relativeFrom="paragraph">
                  <wp:posOffset>6466013</wp:posOffset>
                </wp:positionV>
                <wp:extent cx="2073275" cy="924560"/>
                <wp:effectExtent l="0" t="0" r="22225" b="2794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924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057" w:rsidRPr="00177252" w:rsidRDefault="004E3057" w:rsidP="004E3057">
                            <w:pPr>
                              <w:jc w:val="center"/>
                              <w:rPr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sz w:val="40"/>
                                <w:lang w:val="uk-UA"/>
                              </w:rPr>
                              <w:t>Коне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0D47E" id="Овал 56" o:spid="_x0000_s1040" style="position:absolute;left:0;text-align:left;margin-left:63.2pt;margin-top:509.15pt;width:163.25pt;height:72.8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4E3057" w:rsidRPr="00177252" w:rsidRDefault="004E3057" w:rsidP="004E3057">
                      <w:pPr>
                        <w:jc w:val="center"/>
                        <w:rPr>
                          <w:sz w:val="40"/>
                          <w:lang w:val="uk-UA"/>
                        </w:rPr>
                      </w:pPr>
                      <w:r>
                        <w:rPr>
                          <w:sz w:val="40"/>
                          <w:lang w:val="uk-UA"/>
                        </w:rPr>
                        <w:t>Конец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4E3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46CA5E" wp14:editId="1CCE4780">
                <wp:simplePos x="0" y="0"/>
                <wp:positionH relativeFrom="page">
                  <wp:posOffset>1809246</wp:posOffset>
                </wp:positionH>
                <wp:positionV relativeFrom="paragraph">
                  <wp:posOffset>3939409</wp:posOffset>
                </wp:positionV>
                <wp:extent cx="9525" cy="571500"/>
                <wp:effectExtent l="38100" t="0" r="666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F3CD" id="Прямая со стрелкой 23" o:spid="_x0000_s1026" type="#_x0000_t32" style="position:absolute;margin-left:142.45pt;margin-top:310.2pt;width:.7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Pr="004E3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059C77" wp14:editId="2D50827C">
                <wp:simplePos x="0" y="0"/>
                <wp:positionH relativeFrom="page">
                  <wp:posOffset>732790</wp:posOffset>
                </wp:positionH>
                <wp:positionV relativeFrom="paragraph">
                  <wp:posOffset>3569970</wp:posOffset>
                </wp:positionV>
                <wp:extent cx="2158365" cy="382270"/>
                <wp:effectExtent l="0" t="0" r="13335" b="1778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057" w:rsidRPr="004E3057" w:rsidRDefault="004E3057" w:rsidP="004E30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оздать перемен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59C77" id="Прямоугольник 19" o:spid="_x0000_s1041" style="position:absolute;left:0;text-align:left;margin-left:57.7pt;margin-top:281.1pt;width:169.95pt;height:30.1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" fillcolor="#5b9bd5 [3204]" strokecolor="#1f4d78 [1604]" strokeweight="1pt">
                <v:textbox>
                  <w:txbxContent>
                    <w:p w:rsidR="004E3057" w:rsidRPr="004E3057" w:rsidRDefault="004E3057" w:rsidP="004E305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оздать переменну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E3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220CEA" wp14:editId="02563D1C">
                <wp:simplePos x="0" y="0"/>
                <wp:positionH relativeFrom="page">
                  <wp:posOffset>1802130</wp:posOffset>
                </wp:positionH>
                <wp:positionV relativeFrom="paragraph">
                  <wp:posOffset>2974975</wp:posOffset>
                </wp:positionV>
                <wp:extent cx="45085" cy="594995"/>
                <wp:effectExtent l="38100" t="0" r="69215" b="527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9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06E6" id="Прямая со стрелкой 18" o:spid="_x0000_s1026" type="#_x0000_t32" style="position:absolute;margin-left:141.9pt;margin-top:234.25pt;width:3.55pt;height:46.8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Pr="004E3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3C6E7C" wp14:editId="42678D46">
                <wp:simplePos x="0" y="0"/>
                <wp:positionH relativeFrom="page">
                  <wp:posOffset>771022</wp:posOffset>
                </wp:positionH>
                <wp:positionV relativeFrom="paragraph">
                  <wp:posOffset>2092741</wp:posOffset>
                </wp:positionV>
                <wp:extent cx="2073348" cy="925032"/>
                <wp:effectExtent l="0" t="0" r="22225" b="2794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8" cy="9250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057" w:rsidRPr="00177252" w:rsidRDefault="004E3057" w:rsidP="004E305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77252">
                              <w:rPr>
                                <w:sz w:val="4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C6E7C" id="Овал 10" o:spid="_x0000_s1042" style="position:absolute;left:0;text-align:left;margin-left:60.7pt;margin-top:164.8pt;width:163.25pt;height:72.8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4E3057" w:rsidRPr="00177252" w:rsidRDefault="004E3057" w:rsidP="004E3057">
                      <w:pPr>
                        <w:jc w:val="center"/>
                        <w:rPr>
                          <w:sz w:val="40"/>
                        </w:rPr>
                      </w:pPr>
                      <w:r w:rsidRPr="00177252">
                        <w:rPr>
                          <w:sz w:val="40"/>
                        </w:rP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462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D863FE" wp14:editId="4D80B7FA">
                <wp:simplePos x="0" y="0"/>
                <wp:positionH relativeFrom="page">
                  <wp:posOffset>5403215</wp:posOffset>
                </wp:positionH>
                <wp:positionV relativeFrom="paragraph">
                  <wp:posOffset>1165225</wp:posOffset>
                </wp:positionV>
                <wp:extent cx="45085" cy="594995"/>
                <wp:effectExtent l="38100" t="0" r="69215" b="527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9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47DF" id="Прямая со стрелкой 32" o:spid="_x0000_s1026" type="#_x0000_t32" style="position:absolute;margin-left:425.45pt;margin-top:91.75pt;width:3.55pt;height:46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72D6D2" wp14:editId="78A81D50">
                <wp:simplePos x="0" y="0"/>
                <wp:positionH relativeFrom="page">
                  <wp:posOffset>4371975</wp:posOffset>
                </wp:positionH>
                <wp:positionV relativeFrom="paragraph">
                  <wp:posOffset>3646170</wp:posOffset>
                </wp:positionV>
                <wp:extent cx="2073275" cy="924560"/>
                <wp:effectExtent l="0" t="0" r="22225" b="2794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924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252" w:rsidRPr="00177252" w:rsidRDefault="00181D71" w:rsidP="00177252">
                            <w:pPr>
                              <w:jc w:val="center"/>
                              <w:rPr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sz w:val="40"/>
                                <w:lang w:val="uk-UA"/>
                              </w:rPr>
                              <w:t>Ко</w:t>
                            </w:r>
                            <w:r w:rsidR="00177252">
                              <w:rPr>
                                <w:sz w:val="40"/>
                                <w:lang w:val="uk-UA"/>
                              </w:rPr>
                              <w:t>не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2D6D2" id="Овал 37" o:spid="_x0000_s1043" style="position:absolute;left:0;text-align:left;margin-left:344.25pt;margin-top:287.1pt;width:163.25pt;height:72.8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177252" w:rsidRPr="00177252" w:rsidRDefault="00181D71" w:rsidP="00177252">
                      <w:pPr>
                        <w:jc w:val="center"/>
                        <w:rPr>
                          <w:sz w:val="40"/>
                          <w:lang w:val="uk-UA"/>
                        </w:rPr>
                      </w:pPr>
                      <w:r>
                        <w:rPr>
                          <w:sz w:val="40"/>
                          <w:lang w:val="uk-UA"/>
                        </w:rPr>
                        <w:t>Ко</w:t>
                      </w:r>
                      <w:r w:rsidR="00177252">
                        <w:rPr>
                          <w:sz w:val="40"/>
                          <w:lang w:val="uk-UA"/>
                        </w:rPr>
                        <w:t>нец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462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7DB3AF" wp14:editId="6462EDC1">
                <wp:simplePos x="0" y="0"/>
                <wp:positionH relativeFrom="page">
                  <wp:posOffset>5400675</wp:posOffset>
                </wp:positionH>
                <wp:positionV relativeFrom="paragraph">
                  <wp:posOffset>3061335</wp:posOffset>
                </wp:positionV>
                <wp:extent cx="9525" cy="571500"/>
                <wp:effectExtent l="38100" t="0" r="66675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AD8E" id="Прямая со стрелкой 36" o:spid="_x0000_s1026" type="#_x0000_t32" style="position:absolute;margin-left:425.25pt;margin-top:241.05pt;width:.7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Pr="007926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CF49D9" wp14:editId="7450E4CB">
                <wp:simplePos x="0" y="0"/>
                <wp:positionH relativeFrom="page">
                  <wp:posOffset>4333875</wp:posOffset>
                </wp:positionH>
                <wp:positionV relativeFrom="paragraph">
                  <wp:posOffset>1760220</wp:posOffset>
                </wp:positionV>
                <wp:extent cx="2158365" cy="382270"/>
                <wp:effectExtent l="0" t="0" r="13335" b="1778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252" w:rsidRPr="00177252" w:rsidRDefault="00177252" w:rsidP="00177252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$str = “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яжпрограммист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F49D9" id="Прямоугольник 33" o:spid="_x0000_s1044" style="position:absolute;left:0;text-align:left;margin-left:341.25pt;margin-top:138.6pt;width:169.95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" fillcolor="#5b9bd5 [3204]" strokecolor="#1f4d78 [1604]" strokeweight="1pt">
                <v:textbox>
                  <w:txbxContent>
                    <w:p w:rsidR="00177252" w:rsidRPr="00177252" w:rsidRDefault="00177252" w:rsidP="00177252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$str = “</w:t>
                      </w:r>
                      <w:r>
                        <w:rPr>
                          <w:sz w:val="28"/>
                          <w:lang w:val="uk-UA"/>
                        </w:rPr>
                        <w:t>яжпрограммист</w:t>
                      </w:r>
                      <w:r>
                        <w:rPr>
                          <w:sz w:val="28"/>
                          <w:lang w:val="en-US"/>
                        </w:rPr>
                        <w:t>”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926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A47BF6" wp14:editId="08348BD3">
                <wp:simplePos x="0" y="0"/>
                <wp:positionH relativeFrom="page">
                  <wp:posOffset>4333875</wp:posOffset>
                </wp:positionH>
                <wp:positionV relativeFrom="paragraph">
                  <wp:posOffset>2696845</wp:posOffset>
                </wp:positionV>
                <wp:extent cx="2158365" cy="382270"/>
                <wp:effectExtent l="0" t="0" r="13335" b="1778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252" w:rsidRPr="00177252" w:rsidRDefault="00177252" w:rsidP="00177252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echo $st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47BF6" id="Прямоугольник 35" o:spid="_x0000_s1045" style="position:absolute;left:0;text-align:left;margin-left:341.25pt;margin-top:212.35pt;width:169.95pt;height:30.1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" fillcolor="#5b9bd5 [3204]" strokecolor="#1f4d78 [1604]" strokeweight="1pt">
                <v:textbox>
                  <w:txbxContent>
                    <w:p w:rsidR="00177252" w:rsidRPr="00177252" w:rsidRDefault="00177252" w:rsidP="00177252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echo $str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62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345316" wp14:editId="34642C63">
                <wp:simplePos x="0" y="0"/>
                <wp:positionH relativeFrom="page">
                  <wp:posOffset>5400675</wp:posOffset>
                </wp:positionH>
                <wp:positionV relativeFrom="paragraph">
                  <wp:posOffset>2125345</wp:posOffset>
                </wp:positionV>
                <wp:extent cx="9525" cy="571500"/>
                <wp:effectExtent l="38100" t="0" r="666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BD88" id="Прямая со стрелкой 34" o:spid="_x0000_s1026" type="#_x0000_t32" style="position:absolute;margin-left:425.25pt;margin-top:167.35pt;width: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4372019</wp:posOffset>
                </wp:positionH>
                <wp:positionV relativeFrom="paragraph">
                  <wp:posOffset>282575</wp:posOffset>
                </wp:positionV>
                <wp:extent cx="2073348" cy="925032"/>
                <wp:effectExtent l="0" t="0" r="22225" b="2794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8" cy="9250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252" w:rsidRPr="00177252" w:rsidRDefault="00177252" w:rsidP="0017725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77252">
                              <w:rPr>
                                <w:sz w:val="4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46" style="position:absolute;left:0;text-align:left;margin-left:344.25pt;margin-top:22.25pt;width:163.25pt;height:72.8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177252" w:rsidRPr="00177252" w:rsidRDefault="00177252" w:rsidP="00177252">
                      <w:pPr>
                        <w:jc w:val="center"/>
                        <w:rPr>
                          <w:sz w:val="40"/>
                        </w:rPr>
                      </w:pPr>
                      <w:r w:rsidRPr="00177252">
                        <w:rPr>
                          <w:sz w:val="40"/>
                        </w:rP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77252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</w:r>
      <w:r w:rsidR="00503A08">
        <w:br/>
        <w:t xml:space="preserve">  </w:t>
      </w:r>
    </w:p>
    <w:p w:rsidR="00181D71" w:rsidRDefault="00503A08" w:rsidP="00503A08">
      <w:pPr>
        <w:pStyle w:val="a3"/>
        <w:numPr>
          <w:ilvl w:val="0"/>
          <w:numId w:val="2"/>
        </w:numPr>
      </w:pPr>
      <w:r>
        <w:lastRenderedPageBreak/>
        <w:t>Таблица</w:t>
      </w:r>
    </w:p>
    <w:p w:rsidR="00181D71" w:rsidRDefault="00181D71" w:rsidP="00181D71"/>
    <w:p w:rsidR="00181D71" w:rsidRDefault="00181D71" w:rsidP="00181D71"/>
    <w:p w:rsidR="00181D71" w:rsidRDefault="00181D71" w:rsidP="00181D71">
      <w:r w:rsidRPr="000C1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0AB655" wp14:editId="6A01BF35">
                <wp:simplePos x="0" y="0"/>
                <wp:positionH relativeFrom="margin">
                  <wp:posOffset>4857750</wp:posOffset>
                </wp:positionH>
                <wp:positionV relativeFrom="paragraph">
                  <wp:posOffset>8890</wp:posOffset>
                </wp:positionV>
                <wp:extent cx="1307465" cy="574040"/>
                <wp:effectExtent l="0" t="0" r="26035" b="1651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D71" w:rsidRPr="000F60DD" w:rsidRDefault="00181D71" w:rsidP="00181D71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AB655" id="Овал 41" o:spid="_x0000_s1047" style="position:absolute;margin-left:382.5pt;margin-top:.7pt;width:102.95pt;height:45.2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81D71" w:rsidRPr="000F60DD" w:rsidRDefault="00181D71" w:rsidP="00181D71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C#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C1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0AB655" wp14:editId="6A01BF35">
                <wp:simplePos x="0" y="0"/>
                <wp:positionH relativeFrom="margin">
                  <wp:posOffset>3238500</wp:posOffset>
                </wp:positionH>
                <wp:positionV relativeFrom="paragraph">
                  <wp:posOffset>10160</wp:posOffset>
                </wp:positionV>
                <wp:extent cx="1307465" cy="574040"/>
                <wp:effectExtent l="0" t="0" r="26035" b="1651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D71" w:rsidRPr="000F60DD" w:rsidRDefault="00181D71" w:rsidP="00181D71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AB655" id="Овал 40" o:spid="_x0000_s1048" style="position:absolute;margin-left:255pt;margin-top:.8pt;width:102.95pt;height:45.2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181D71" w:rsidRPr="000F60DD" w:rsidRDefault="00181D71" w:rsidP="00181D71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JAV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C1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0AB655" wp14:editId="6A01BF35">
                <wp:simplePos x="0" y="0"/>
                <wp:positionH relativeFrom="margin">
                  <wp:posOffset>1619250</wp:posOffset>
                </wp:positionH>
                <wp:positionV relativeFrom="paragraph">
                  <wp:posOffset>11430</wp:posOffset>
                </wp:positionV>
                <wp:extent cx="1307465" cy="574040"/>
                <wp:effectExtent l="0" t="0" r="26035" b="1651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D71" w:rsidRPr="000F60DD" w:rsidRDefault="00181D71" w:rsidP="00181D71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AB655" id="Овал 39" o:spid="_x0000_s1049" style="position:absolute;margin-left:127.5pt;margin-top:.9pt;width:102.95pt;height:45.2pt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181D71" w:rsidRPr="000F60DD" w:rsidRDefault="00181D71" w:rsidP="00181D71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J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C1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257520" wp14:editId="0C0B4723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1307465" cy="574040"/>
                <wp:effectExtent l="0" t="0" r="26035" b="16510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B19" w:rsidRPr="000F60DD" w:rsidRDefault="000C1B19" w:rsidP="000C1B19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57520" id="Овал 212" o:spid="_x0000_s1050" style="position:absolute;margin-left:0;margin-top:.45pt;width:102.95pt;height:45.2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0C1B19" w:rsidRPr="000F60DD" w:rsidRDefault="000C1B19" w:rsidP="000C1B19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PH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03A08" w:rsidRDefault="00181D71" w:rsidP="00181D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3CD93C" wp14:editId="4366915D">
                <wp:simplePos x="0" y="0"/>
                <wp:positionH relativeFrom="column">
                  <wp:posOffset>5518298</wp:posOffset>
                </wp:positionH>
                <wp:positionV relativeFrom="paragraph">
                  <wp:posOffset>288512</wp:posOffset>
                </wp:positionV>
                <wp:extent cx="0" cy="595423"/>
                <wp:effectExtent l="0" t="0" r="19050" b="3365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F8249" id="Прямая соединительная линия 46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pt,22.7pt" to="434.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3CD93C" wp14:editId="4366915D">
                <wp:simplePos x="0" y="0"/>
                <wp:positionH relativeFrom="column">
                  <wp:posOffset>3891280</wp:posOffset>
                </wp:positionH>
                <wp:positionV relativeFrom="paragraph">
                  <wp:posOffset>289191</wp:posOffset>
                </wp:positionV>
                <wp:extent cx="0" cy="595423"/>
                <wp:effectExtent l="0" t="0" r="19050" b="3365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D62B1" id="Прямая соединительная линия 44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pt,22.75pt" to="306.4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3CD93C" wp14:editId="4366915D">
                <wp:simplePos x="0" y="0"/>
                <wp:positionH relativeFrom="column">
                  <wp:posOffset>2264410</wp:posOffset>
                </wp:positionH>
                <wp:positionV relativeFrom="paragraph">
                  <wp:posOffset>299350</wp:posOffset>
                </wp:positionV>
                <wp:extent cx="0" cy="595423"/>
                <wp:effectExtent l="0" t="0" r="19050" b="3365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A0CDE" id="Прямая соединительная линия 43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pt,23.55pt" to="178.3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52973</wp:posOffset>
                </wp:positionH>
                <wp:positionV relativeFrom="paragraph">
                  <wp:posOffset>306587</wp:posOffset>
                </wp:positionV>
                <wp:extent cx="0" cy="595423"/>
                <wp:effectExtent l="0" t="0" r="19050" b="3365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0B7B2" id="Прямая соединительная линия 42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24.15pt" to="51.4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503A08">
        <w:br/>
      </w:r>
    </w:p>
    <w:p w:rsidR="00503A08" w:rsidRPr="00AA041C" w:rsidRDefault="00181D71" w:rsidP="00EB4D0E">
      <w:pPr>
        <w:pStyle w:val="a3"/>
      </w:pPr>
      <w:r w:rsidRP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CA38BA" wp14:editId="00EF41BE">
                <wp:simplePos x="0" y="0"/>
                <wp:positionH relativeFrom="column">
                  <wp:posOffset>1833187</wp:posOffset>
                </wp:positionH>
                <wp:positionV relativeFrom="paragraph">
                  <wp:posOffset>4992622</wp:posOffset>
                </wp:positionV>
                <wp:extent cx="1135690" cy="45942"/>
                <wp:effectExtent l="0" t="38100" r="26670" b="8763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690" cy="4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A1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2" o:spid="_x0000_s1026" type="#_x0000_t32" style="position:absolute;margin-left:144.35pt;margin-top:393.1pt;width:89.4pt;height: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2994690</wp:posOffset>
                </wp:positionH>
                <wp:positionV relativeFrom="paragraph">
                  <wp:posOffset>421049</wp:posOffset>
                </wp:positionV>
                <wp:extent cx="45719" cy="233636"/>
                <wp:effectExtent l="57150" t="0" r="50165" b="5270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3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7D8C" id="Прямая со стрелкой 62" o:spid="_x0000_s1026" type="#_x0000_t32" style="position:absolute;margin-left:235.8pt;margin-top:33.15pt;width:3.6pt;height:18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42339</wp:posOffset>
                </wp:positionH>
                <wp:positionV relativeFrom="paragraph">
                  <wp:posOffset>400211</wp:posOffset>
                </wp:positionV>
                <wp:extent cx="4879488" cy="31470"/>
                <wp:effectExtent l="0" t="0" r="3556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9488" cy="3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BC266" id="Прямая соединительная линия 38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31.5pt" to="434.8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0F52D2" w:rsidRPr="004E3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D39958" wp14:editId="33AE9FA2">
                <wp:simplePos x="0" y="0"/>
                <wp:positionH relativeFrom="page">
                  <wp:posOffset>2094437</wp:posOffset>
                </wp:positionH>
                <wp:positionV relativeFrom="paragraph">
                  <wp:posOffset>6353810</wp:posOffset>
                </wp:positionV>
                <wp:extent cx="1509823" cy="318976"/>
                <wp:effectExtent l="0" t="0" r="14605" b="2413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3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D2" w:rsidRPr="004E3057" w:rsidRDefault="000F52D2" w:rsidP="000F52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овпадений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9958" id="Прямоугольник 253" o:spid="_x0000_s1048" style="position:absolute;left:0;text-align:left;margin-left:164.9pt;margin-top:500.3pt;width:118.9pt;height:25.1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" fillcolor="#5b9bd5 [3204]" strokecolor="#1f4d78 [1604]" strokeweight="1pt">
                <v:textbox>
                  <w:txbxContent>
                    <w:p w:rsidR="000F52D2" w:rsidRPr="004E3057" w:rsidRDefault="000F52D2" w:rsidP="000F52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овпадений не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F5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864005</wp:posOffset>
                </wp:positionH>
                <wp:positionV relativeFrom="paragraph">
                  <wp:posOffset>6248075</wp:posOffset>
                </wp:positionV>
                <wp:extent cx="1371600" cy="627321"/>
                <wp:effectExtent l="0" t="0" r="19050" b="20955"/>
                <wp:wrapNone/>
                <wp:docPr id="252" name="Ова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7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D2" w:rsidRDefault="000F52D2" w:rsidP="000F52D2">
                            <w:pPr>
                              <w:jc w:val="center"/>
                            </w:pPr>
                            <w:r>
                              <w:t>Вывод на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2" o:spid="_x0000_s1049" style="position:absolute;left:0;text-align:left;margin-left:304.25pt;margin-top:491.95pt;width:108pt;height:49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F52D2" w:rsidRDefault="000F52D2" w:rsidP="000F52D2">
                      <w:pPr>
                        <w:jc w:val="center"/>
                      </w:pPr>
                      <w:r>
                        <w:t>Вывод на экран</w:t>
                      </w:r>
                    </w:p>
                  </w:txbxContent>
                </v:textbox>
              </v:oval>
            </w:pict>
          </mc:Fallback>
        </mc:AlternateContent>
      </w:r>
      <w:r w:rsidR="00BB1B12" w:rsidRP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3AEDB1" wp14:editId="05BD594D">
                <wp:simplePos x="0" y="0"/>
                <wp:positionH relativeFrom="column">
                  <wp:posOffset>1832566</wp:posOffset>
                </wp:positionH>
                <wp:positionV relativeFrom="paragraph">
                  <wp:posOffset>4259478</wp:posOffset>
                </wp:positionV>
                <wp:extent cx="620" cy="733410"/>
                <wp:effectExtent l="0" t="0" r="19050" b="2921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" cy="733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07D15" id="Прямая соединительная линия 251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335.4pt" to="144.35pt,3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BB1B12" w:rsidRP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656179" wp14:editId="1559586B">
                <wp:simplePos x="0" y="0"/>
                <wp:positionH relativeFrom="column">
                  <wp:posOffset>1722017</wp:posOffset>
                </wp:positionH>
                <wp:positionV relativeFrom="paragraph">
                  <wp:posOffset>5501744</wp:posOffset>
                </wp:positionV>
                <wp:extent cx="45085" cy="850265"/>
                <wp:effectExtent l="38100" t="0" r="50165" b="6413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850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02A3" id="Прямая со стрелкой 239" o:spid="_x0000_s1026" type="#_x0000_t32" style="position:absolute;margin-left:135.6pt;margin-top:433.2pt;width:3.55pt;height:66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BB1B12" w:rsidRPr="00BB1B1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ECD83F6" wp14:editId="3D4C44C4">
                <wp:simplePos x="0" y="0"/>
                <wp:positionH relativeFrom="margin">
                  <wp:posOffset>1902031</wp:posOffset>
                </wp:positionH>
                <wp:positionV relativeFrom="paragraph">
                  <wp:posOffset>5222551</wp:posOffset>
                </wp:positionV>
                <wp:extent cx="414655" cy="254635"/>
                <wp:effectExtent l="0" t="0" r="23495" b="12065"/>
                <wp:wrapSquare wrapText="bothSides"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B12" w:rsidRPr="000C1B19" w:rsidRDefault="000F52D2" w:rsidP="00BB1B12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83F6" id="_x0000_s1050" type="#_x0000_t202" style="position:absolute;left:0;text-align:left;margin-left:149.75pt;margin-top:411.2pt;width:32.65pt;height:20.0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">
                <v:textbox>
                  <w:txbxContent>
                    <w:p w:rsidR="00BB1B12" w:rsidRPr="000C1B19" w:rsidRDefault="000F52D2" w:rsidP="00BB1B12">
                      <w: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B12" w:rsidRP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E5A461" wp14:editId="35E0155A">
                <wp:simplePos x="0" y="0"/>
                <wp:positionH relativeFrom="column">
                  <wp:posOffset>1715415</wp:posOffset>
                </wp:positionH>
                <wp:positionV relativeFrom="paragraph">
                  <wp:posOffset>5511327</wp:posOffset>
                </wp:positionV>
                <wp:extent cx="732790" cy="0"/>
                <wp:effectExtent l="0" t="0" r="29210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751B3" id="Прямая соединительная линия 241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433.95pt" to="192.75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B1B12" w:rsidRPr="00BB1B1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E440B1B" wp14:editId="436B0205">
                <wp:simplePos x="0" y="0"/>
                <wp:positionH relativeFrom="margin">
                  <wp:posOffset>1899285</wp:posOffset>
                </wp:positionH>
                <wp:positionV relativeFrom="paragraph">
                  <wp:posOffset>3967480</wp:posOffset>
                </wp:positionV>
                <wp:extent cx="414655" cy="254635"/>
                <wp:effectExtent l="0" t="0" r="23495" b="12065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B12" w:rsidRPr="000C1B19" w:rsidRDefault="00BB1B12" w:rsidP="00BB1B12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0B1B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0;text-align:left;margin-left:149.55pt;margin-top:312.4pt;width:32.65pt;height:20.0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">
                <v:textbox>
                  <w:txbxContent>
                    <w:p w:rsidR="00BB1B12" w:rsidRPr="000C1B19" w:rsidRDefault="00BB1B12" w:rsidP="00BB1B12">
                      <w: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B12" w:rsidRP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DB54E7" wp14:editId="3E54D83E">
                <wp:simplePos x="0" y="0"/>
                <wp:positionH relativeFrom="column">
                  <wp:posOffset>1832566</wp:posOffset>
                </wp:positionH>
                <wp:positionV relativeFrom="paragraph">
                  <wp:posOffset>4237976</wp:posOffset>
                </wp:positionV>
                <wp:extent cx="563526" cy="21266"/>
                <wp:effectExtent l="0" t="0" r="27305" b="3619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26" cy="21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B8CDA" id="Прямая соединительная линия 234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333.7pt" to="188.6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BB1B12" w:rsidRP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174EE8" wp14:editId="453AED27">
                <wp:simplePos x="0" y="0"/>
                <wp:positionH relativeFrom="column">
                  <wp:posOffset>3513130</wp:posOffset>
                </wp:positionH>
                <wp:positionV relativeFrom="paragraph">
                  <wp:posOffset>5525061</wp:posOffset>
                </wp:positionV>
                <wp:extent cx="1041636" cy="10633"/>
                <wp:effectExtent l="0" t="0" r="25400" b="2794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63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C00D6" id="Прямая соединительная линия 24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435.05pt" to="358.6pt,4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0F5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5A70FA" wp14:editId="07AD07A2">
                <wp:simplePos x="0" y="0"/>
                <wp:positionH relativeFrom="column">
                  <wp:posOffset>2429244</wp:posOffset>
                </wp:positionH>
                <wp:positionV relativeFrom="paragraph">
                  <wp:posOffset>5040320</wp:posOffset>
                </wp:positionV>
                <wp:extent cx="1094740" cy="956310"/>
                <wp:effectExtent l="19050" t="19050" r="10160" b="34290"/>
                <wp:wrapNone/>
                <wp:docPr id="199" name="Ромб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9563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DF5" w:rsidRPr="000F60DD" w:rsidRDefault="004C4DF5" w:rsidP="004C4D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a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70F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99" o:spid="_x0000_s1052" type="#_x0000_t4" style="position:absolute;left:0;text-align:left;margin-left:191.3pt;margin-top:396.9pt;width:86.2pt;height:75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" fillcolor="#5b9bd5 [3204]" strokecolor="#1f4d78 [1604]" strokeweight="1pt">
                <v:textbox>
                  <w:txbxContent>
                    <w:p w:rsidR="004C4DF5" w:rsidRPr="000F60DD" w:rsidRDefault="004C4DF5" w:rsidP="004C4D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ak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B1B12" w:rsidRPr="00BB1B1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0DA379E" wp14:editId="0E948A55">
                <wp:simplePos x="0" y="0"/>
                <wp:positionH relativeFrom="column">
                  <wp:posOffset>3895828</wp:posOffset>
                </wp:positionH>
                <wp:positionV relativeFrom="paragraph">
                  <wp:posOffset>5227142</wp:posOffset>
                </wp:positionV>
                <wp:extent cx="467360" cy="276225"/>
                <wp:effectExtent l="0" t="0" r="27940" b="28575"/>
                <wp:wrapSquare wrapText="bothSides"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B12" w:rsidRPr="000C1B19" w:rsidRDefault="000F52D2" w:rsidP="00BB1B12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379E" id="_x0000_s1053" type="#_x0000_t202" style="position:absolute;left:0;text-align:left;margin-left:306.75pt;margin-top:411.6pt;width:36.8pt;height:21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">
                <v:textbox>
                  <w:txbxContent>
                    <w:p w:rsidR="00BB1B12" w:rsidRPr="000C1B19" w:rsidRDefault="000F52D2" w:rsidP="00BB1B12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52D2" w:rsidRP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1D0103" wp14:editId="4DBCA5F5">
                <wp:simplePos x="0" y="0"/>
                <wp:positionH relativeFrom="column">
                  <wp:posOffset>1705595</wp:posOffset>
                </wp:positionH>
                <wp:positionV relativeFrom="paragraph">
                  <wp:posOffset>2420354</wp:posOffset>
                </wp:positionV>
                <wp:extent cx="10633" cy="1265275"/>
                <wp:effectExtent l="0" t="0" r="27940" b="3048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26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1E653" id="Прямая соединительная линия 25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190.6pt" to="135.1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0F52D2" w:rsidRP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2E5320" wp14:editId="5437D707">
                <wp:simplePos x="0" y="0"/>
                <wp:positionH relativeFrom="margin">
                  <wp:posOffset>1705596</wp:posOffset>
                </wp:positionH>
                <wp:positionV relativeFrom="paragraph">
                  <wp:posOffset>3684995</wp:posOffset>
                </wp:positionV>
                <wp:extent cx="1264758" cy="45719"/>
                <wp:effectExtent l="0" t="38100" r="31115" b="8826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7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9431" id="Прямая со стрелкой 230" o:spid="_x0000_s1026" type="#_x0000_t32" style="position:absolute;margin-left:134.3pt;margin-top:290.15pt;width:99.6pt;height:3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B1B12" w:rsidRP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2388CB" wp14:editId="3543B8FA">
                <wp:simplePos x="0" y="0"/>
                <wp:positionH relativeFrom="column">
                  <wp:posOffset>3555660</wp:posOffset>
                </wp:positionH>
                <wp:positionV relativeFrom="paragraph">
                  <wp:posOffset>4238522</wp:posOffset>
                </wp:positionV>
                <wp:extent cx="998649" cy="0"/>
                <wp:effectExtent l="0" t="0" r="30480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DB47A" id="Прямая соединительная линия 23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5pt,333.75pt" to="358.6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0F5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5A70FA" wp14:editId="07AD07A2">
                <wp:simplePos x="0" y="0"/>
                <wp:positionH relativeFrom="column">
                  <wp:posOffset>2373586</wp:posOffset>
                </wp:positionH>
                <wp:positionV relativeFrom="paragraph">
                  <wp:posOffset>3731245</wp:posOffset>
                </wp:positionV>
                <wp:extent cx="1200785" cy="1009650"/>
                <wp:effectExtent l="19050" t="19050" r="18415" b="38100"/>
                <wp:wrapNone/>
                <wp:docPr id="200" name="Ромб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DF5" w:rsidRPr="000F60DD" w:rsidRDefault="004C4DF5" w:rsidP="004C4D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o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70FA" id="Ромб 200" o:spid="_x0000_s1054" type="#_x0000_t4" style="position:absolute;left:0;text-align:left;margin-left:186.9pt;margin-top:293.8pt;width:94.55pt;height:7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" fillcolor="#5b9bd5 [3204]" strokecolor="#1f4d78 [1604]" strokeweight="1pt">
                <v:textbox>
                  <w:txbxContent>
                    <w:p w:rsidR="004C4DF5" w:rsidRPr="000F60DD" w:rsidRDefault="004C4DF5" w:rsidP="004C4D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ong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B1B12" w:rsidRPr="00BB1B1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93C7E4D" wp14:editId="20C65187">
                <wp:simplePos x="0" y="0"/>
                <wp:positionH relativeFrom="column">
                  <wp:posOffset>3953864</wp:posOffset>
                </wp:positionH>
                <wp:positionV relativeFrom="paragraph">
                  <wp:posOffset>3945314</wp:posOffset>
                </wp:positionV>
                <wp:extent cx="382270" cy="276225"/>
                <wp:effectExtent l="0" t="0" r="17780" b="28575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B12" w:rsidRPr="000C1B19" w:rsidRDefault="00BB1B12" w:rsidP="00BB1B12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7E4D" id="_x0000_s1055" type="#_x0000_t202" style="position:absolute;left:0;text-align:left;margin-left:311.35pt;margin-top:310.65pt;width:30.1pt;height:21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">
                <v:textbox>
                  <w:txbxContent>
                    <w:p w:rsidR="00BB1B12" w:rsidRPr="000C1B19" w:rsidRDefault="00BB1B12" w:rsidP="00BB1B12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C6D" w:rsidRPr="00BB1B1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8F0B144" wp14:editId="04CD44F7">
                <wp:simplePos x="0" y="0"/>
                <wp:positionH relativeFrom="margin">
                  <wp:posOffset>1901589</wp:posOffset>
                </wp:positionH>
                <wp:positionV relativeFrom="paragraph">
                  <wp:posOffset>2155337</wp:posOffset>
                </wp:positionV>
                <wp:extent cx="414655" cy="254635"/>
                <wp:effectExtent l="0" t="0" r="23495" b="12065"/>
                <wp:wrapSquare wrapText="bothSides"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B12" w:rsidRPr="000C1B19" w:rsidRDefault="000F52D2" w:rsidP="00BB1B12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B144" id="_x0000_s1056" type="#_x0000_t202" style="position:absolute;left:0;text-align:left;margin-left:149.75pt;margin-top:169.7pt;width:32.65pt;height:20.0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">
                <v:textbox>
                  <w:txbxContent>
                    <w:p w:rsidR="00BB1B12" w:rsidRPr="000C1B19" w:rsidRDefault="000F52D2" w:rsidP="00BB1B12">
                      <w: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C6D" w:rsidRP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D9931A" wp14:editId="25ED23E3">
                <wp:simplePos x="0" y="0"/>
                <wp:positionH relativeFrom="margin">
                  <wp:posOffset>1758801</wp:posOffset>
                </wp:positionH>
                <wp:positionV relativeFrom="paragraph">
                  <wp:posOffset>1970598</wp:posOffset>
                </wp:positionV>
                <wp:extent cx="1233333" cy="45719"/>
                <wp:effectExtent l="0" t="76200" r="5080" b="50165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3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F0DC" id="Прямая со стрелкой 249" o:spid="_x0000_s1026" type="#_x0000_t32" style="position:absolute;margin-left:138.5pt;margin-top:155.15pt;width:97.1pt;height:3.6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73C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AA8125" wp14:editId="61292C79">
                <wp:simplePos x="0" y="0"/>
                <wp:positionH relativeFrom="column">
                  <wp:posOffset>1748125</wp:posOffset>
                </wp:positionH>
                <wp:positionV relativeFrom="paragraph">
                  <wp:posOffset>1123182</wp:posOffset>
                </wp:positionV>
                <wp:extent cx="10633" cy="882502"/>
                <wp:effectExtent l="0" t="0" r="27940" b="32385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882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6A73D" id="Прямая соединительная линия 248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88.45pt" to="138.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473C6D" w:rsidRP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688B59" wp14:editId="61B6A055">
                <wp:simplePos x="0" y="0"/>
                <wp:positionH relativeFrom="column">
                  <wp:posOffset>1715105</wp:posOffset>
                </wp:positionH>
                <wp:positionV relativeFrom="paragraph">
                  <wp:posOffset>2428713</wp:posOffset>
                </wp:positionV>
                <wp:extent cx="732790" cy="0"/>
                <wp:effectExtent l="0" t="0" r="2921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C2C56" id="Прямая соединительная линия 227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191.25pt" to="192.7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73C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5A70FA" wp14:editId="07AD07A2">
                <wp:simplePos x="0" y="0"/>
                <wp:positionH relativeFrom="column">
                  <wp:posOffset>2442372</wp:posOffset>
                </wp:positionH>
                <wp:positionV relativeFrom="paragraph">
                  <wp:posOffset>1974998</wp:posOffset>
                </wp:positionV>
                <wp:extent cx="1094740" cy="956310"/>
                <wp:effectExtent l="19050" t="19050" r="10160" b="34290"/>
                <wp:wrapNone/>
                <wp:docPr id="198" name="Ром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9563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DF5" w:rsidRPr="000F60DD" w:rsidRDefault="004C4DF5" w:rsidP="004C4D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ynam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70FA" id="Ромб 198" o:spid="_x0000_s1057" type="#_x0000_t4" style="position:absolute;left:0;text-align:left;margin-left:192.3pt;margin-top:155.5pt;width:86.2pt;height:7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" fillcolor="#5b9bd5 [3204]" strokecolor="#1f4d78 [1604]" strokeweight="1pt">
                <v:textbox>
                  <w:txbxContent>
                    <w:p w:rsidR="004C4DF5" w:rsidRPr="000F60DD" w:rsidRDefault="004C4DF5" w:rsidP="004C4D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ynamic?</w:t>
                      </w:r>
                    </w:p>
                  </w:txbxContent>
                </v:textbox>
              </v:shape>
            </w:pict>
          </mc:Fallback>
        </mc:AlternateContent>
      </w:r>
      <w:r w:rsidR="00473C6D" w:rsidRP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94DE2B" wp14:editId="491C1055">
                <wp:simplePos x="0" y="0"/>
                <wp:positionH relativeFrom="column">
                  <wp:posOffset>3513130</wp:posOffset>
                </wp:positionH>
                <wp:positionV relativeFrom="paragraph">
                  <wp:posOffset>2430986</wp:posOffset>
                </wp:positionV>
                <wp:extent cx="1041356" cy="31897"/>
                <wp:effectExtent l="0" t="0" r="26035" b="2540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356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ABF20" id="Прямая соединительная линия 22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191.4pt" to="358.6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473C6D" w:rsidRPr="00BB1B1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0F5AC12" wp14:editId="5BD6FF4F">
                <wp:simplePos x="0" y="0"/>
                <wp:positionH relativeFrom="column">
                  <wp:posOffset>3640691</wp:posOffset>
                </wp:positionH>
                <wp:positionV relativeFrom="paragraph">
                  <wp:posOffset>2154068</wp:posOffset>
                </wp:positionV>
                <wp:extent cx="446405" cy="254635"/>
                <wp:effectExtent l="0" t="0" r="10795" b="12065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B12" w:rsidRPr="000C1B19" w:rsidRDefault="000F52D2" w:rsidP="00BB1B12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AC12" id="_x0000_s1058" type="#_x0000_t202" style="position:absolute;left:0;text-align:left;margin-left:286.65pt;margin-top:169.6pt;width:35.15pt;height:20.0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">
                <v:textbox>
                  <w:txbxContent>
                    <w:p w:rsidR="00BB1B12" w:rsidRPr="000C1B19" w:rsidRDefault="000F52D2" w:rsidP="00BB1B12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B50789" wp14:editId="1AEEF215">
                <wp:simplePos x="0" y="0"/>
                <wp:positionH relativeFrom="column">
                  <wp:posOffset>4554530</wp:posOffset>
                </wp:positionH>
                <wp:positionV relativeFrom="paragraph">
                  <wp:posOffset>1133815</wp:posOffset>
                </wp:positionV>
                <wp:extent cx="591" cy="5114260"/>
                <wp:effectExtent l="0" t="0" r="19050" b="2984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" cy="5114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7B2BF" id="Прямая соединительная линия 245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pt,89.3pt" to="358.6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513129</wp:posOffset>
                </wp:positionH>
                <wp:positionV relativeFrom="paragraph">
                  <wp:posOffset>1123182</wp:posOffset>
                </wp:positionV>
                <wp:extent cx="1041991" cy="0"/>
                <wp:effectExtent l="0" t="0" r="25400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9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046FE" id="Прямая соединительная линия 21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88.45pt" to="358.6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BB1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F2F541" wp14:editId="34B7A471">
                <wp:simplePos x="0" y="0"/>
                <wp:positionH relativeFrom="column">
                  <wp:posOffset>1758758</wp:posOffset>
                </wp:positionH>
                <wp:positionV relativeFrom="paragraph">
                  <wp:posOffset>1127434</wp:posOffset>
                </wp:positionV>
                <wp:extent cx="733410" cy="473"/>
                <wp:effectExtent l="0" t="0" r="29210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10" cy="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F239C" id="Прямая соединительная линия 22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pt,88.75pt" to="196.2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BB1B1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5451ABB" wp14:editId="771F6986">
                <wp:simplePos x="0" y="0"/>
                <wp:positionH relativeFrom="margin">
                  <wp:posOffset>1988289</wp:posOffset>
                </wp:positionH>
                <wp:positionV relativeFrom="paragraph">
                  <wp:posOffset>819297</wp:posOffset>
                </wp:positionV>
                <wp:extent cx="414655" cy="254635"/>
                <wp:effectExtent l="0" t="0" r="23495" b="12065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B12" w:rsidRPr="000C1B19" w:rsidRDefault="00BB1B12" w:rsidP="00BB1B12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1ABB" id="_x0000_s1059" type="#_x0000_t202" style="position:absolute;left:0;text-align:left;margin-left:156.55pt;margin-top:64.5pt;width:32.65pt;height:20.0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">
                <v:textbox>
                  <w:txbxContent>
                    <w:p w:rsidR="00BB1B12" w:rsidRPr="000C1B19" w:rsidRDefault="00BB1B12" w:rsidP="00BB1B12">
                      <w: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1B1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>
                <wp:simplePos x="0" y="0"/>
                <wp:positionH relativeFrom="column">
                  <wp:posOffset>3640189</wp:posOffset>
                </wp:positionH>
                <wp:positionV relativeFrom="paragraph">
                  <wp:posOffset>829930</wp:posOffset>
                </wp:positionV>
                <wp:extent cx="382270" cy="276225"/>
                <wp:effectExtent l="0" t="0" r="17780" b="28575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19" w:rsidRPr="000C1B19" w:rsidRDefault="000C1B19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86.65pt;margin-top:65.35pt;width:30.1pt;height:21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">
                <v:textbox>
                  <w:txbxContent>
                    <w:p w:rsidR="000C1B19" w:rsidRPr="000C1B19" w:rsidRDefault="000C1B19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49328</wp:posOffset>
                </wp:positionH>
                <wp:positionV relativeFrom="paragraph">
                  <wp:posOffset>647508</wp:posOffset>
                </wp:positionV>
                <wp:extent cx="1094740" cy="956310"/>
                <wp:effectExtent l="19050" t="19050" r="10160" b="34290"/>
                <wp:wrapNone/>
                <wp:docPr id="194" name="Ромб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9563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0DD" w:rsidRPr="000F60DD" w:rsidRDefault="000F60DD" w:rsidP="000F60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94" o:spid="_x0000_s1061" type="#_x0000_t4" style="position:absolute;left:0;text-align:left;margin-left:192.85pt;margin-top:51pt;width:86.2pt;height:75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" fillcolor="#5b9bd5 [3204]" strokecolor="#1f4d78 [1604]" strokeweight="1pt">
                <v:textbox>
                  <w:txbxContent>
                    <w:p w:rsidR="000F60DD" w:rsidRPr="000F60DD" w:rsidRDefault="000F60DD" w:rsidP="000F60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ic?</w:t>
                      </w:r>
                    </w:p>
                  </w:txbxContent>
                </v:textbox>
              </v:shape>
            </w:pict>
          </mc:Fallback>
        </mc:AlternateContent>
      </w:r>
      <w:r w:rsidR="00503A08">
        <w:br w:type="page"/>
      </w:r>
    </w:p>
    <w:sectPr w:rsidR="00503A08" w:rsidRPr="00AA0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3B" w:rsidRDefault="00FC373B" w:rsidP="00177252">
      <w:pPr>
        <w:spacing w:after="0" w:line="240" w:lineRule="auto"/>
      </w:pPr>
      <w:r>
        <w:separator/>
      </w:r>
    </w:p>
  </w:endnote>
  <w:endnote w:type="continuationSeparator" w:id="0">
    <w:p w:rsidR="00FC373B" w:rsidRDefault="00FC373B" w:rsidP="0017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3B" w:rsidRDefault="00FC373B" w:rsidP="00177252">
      <w:pPr>
        <w:spacing w:after="0" w:line="240" w:lineRule="auto"/>
      </w:pPr>
      <w:r>
        <w:separator/>
      </w:r>
    </w:p>
  </w:footnote>
  <w:footnote w:type="continuationSeparator" w:id="0">
    <w:p w:rsidR="00FC373B" w:rsidRDefault="00FC373B" w:rsidP="0017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E3B76"/>
    <w:multiLevelType w:val="hybridMultilevel"/>
    <w:tmpl w:val="9F48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D19EB"/>
    <w:multiLevelType w:val="hybridMultilevel"/>
    <w:tmpl w:val="DD6E64B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EA"/>
    <w:rsid w:val="000C1B19"/>
    <w:rsid w:val="000F52D2"/>
    <w:rsid w:val="000F60DD"/>
    <w:rsid w:val="00177252"/>
    <w:rsid w:val="00181D71"/>
    <w:rsid w:val="001F513C"/>
    <w:rsid w:val="00224364"/>
    <w:rsid w:val="002337EA"/>
    <w:rsid w:val="0046245E"/>
    <w:rsid w:val="00473C6D"/>
    <w:rsid w:val="004C4DF5"/>
    <w:rsid w:val="004E3057"/>
    <w:rsid w:val="00503A08"/>
    <w:rsid w:val="005478B0"/>
    <w:rsid w:val="005C4695"/>
    <w:rsid w:val="00626C0A"/>
    <w:rsid w:val="00656604"/>
    <w:rsid w:val="00763119"/>
    <w:rsid w:val="00792640"/>
    <w:rsid w:val="00917814"/>
    <w:rsid w:val="00A10401"/>
    <w:rsid w:val="00A65DE7"/>
    <w:rsid w:val="00AA041C"/>
    <w:rsid w:val="00B24FF6"/>
    <w:rsid w:val="00BB1B12"/>
    <w:rsid w:val="00C446B9"/>
    <w:rsid w:val="00CC3F50"/>
    <w:rsid w:val="00D20A54"/>
    <w:rsid w:val="00D559ED"/>
    <w:rsid w:val="00E373F6"/>
    <w:rsid w:val="00E51977"/>
    <w:rsid w:val="00EB4D0E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0AFE2-9601-47FB-921A-C5DC394B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4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7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252"/>
  </w:style>
  <w:style w:type="paragraph" w:styleId="a6">
    <w:name w:val="footer"/>
    <w:basedOn w:val="a"/>
    <w:link w:val="a7"/>
    <w:uiPriority w:val="99"/>
    <w:unhideWhenUsed/>
    <w:rsid w:val="00177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92CF-BAC3-4B96-A485-D1AED321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3</cp:revision>
  <dcterms:created xsi:type="dcterms:W3CDTF">2020-01-16T22:46:00Z</dcterms:created>
  <dcterms:modified xsi:type="dcterms:W3CDTF">2020-01-18T19:01:00Z</dcterms:modified>
</cp:coreProperties>
</file>